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BE" w:rsidRDefault="007778F3" w:rsidP="00BA4E4F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Pr="001200BE" w:rsidRDefault="00BA4E4F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="001200BE">
        <w:rPr>
          <w:rFonts w:ascii="Times New Roman" w:hAnsi="Times New Roman" w:cs="Times New Roman"/>
          <w:sz w:val="44"/>
          <w:szCs w:val="44"/>
        </w:rPr>
        <w:t xml:space="preserve">   </w:t>
      </w:r>
      <w:r w:rsidR="00950129" w:rsidRPr="001200BE">
        <w:rPr>
          <w:rFonts w:ascii="Times New Roman" w:hAnsi="Times New Roman" w:cs="Times New Roman"/>
          <w:sz w:val="52"/>
          <w:szCs w:val="52"/>
        </w:rPr>
        <w:t>Меню 10</w:t>
      </w:r>
      <w:r w:rsidR="00247DA2" w:rsidRPr="001200BE">
        <w:rPr>
          <w:rFonts w:ascii="Times New Roman" w:hAnsi="Times New Roman" w:cs="Times New Roman"/>
          <w:sz w:val="52"/>
          <w:szCs w:val="52"/>
        </w:rPr>
        <w:t xml:space="preserve"> день</w:t>
      </w:r>
      <w:r w:rsidR="00AE7A28">
        <w:rPr>
          <w:rFonts w:ascii="Times New Roman" w:hAnsi="Times New Roman" w:cs="Times New Roman"/>
          <w:sz w:val="52"/>
          <w:szCs w:val="52"/>
        </w:rPr>
        <w:t xml:space="preserve">             </w:t>
      </w:r>
      <w:r w:rsidR="00C12F89">
        <w:rPr>
          <w:rFonts w:ascii="Times New Roman" w:hAnsi="Times New Roman" w:cs="Times New Roman"/>
          <w:sz w:val="52"/>
          <w:szCs w:val="52"/>
        </w:rPr>
        <w:t>24.05</w:t>
      </w:r>
      <w:r w:rsidR="008852CC">
        <w:rPr>
          <w:rFonts w:ascii="Times New Roman" w:hAnsi="Times New Roman" w:cs="Times New Roman"/>
          <w:sz w:val="52"/>
          <w:szCs w:val="52"/>
        </w:rPr>
        <w:t>.24</w:t>
      </w:r>
      <w:r>
        <w:rPr>
          <w:rFonts w:ascii="Times New Roman" w:hAnsi="Times New Roman" w:cs="Times New Roman"/>
          <w:sz w:val="52"/>
          <w:szCs w:val="52"/>
        </w:rPr>
        <w:t>г.</w:t>
      </w:r>
    </w:p>
    <w:p w:rsidR="001200BE" w:rsidRPr="00F113E5" w:rsidRDefault="001200B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89"/>
        <w:gridCol w:w="2178"/>
        <w:gridCol w:w="883"/>
        <w:gridCol w:w="636"/>
        <w:gridCol w:w="636"/>
        <w:gridCol w:w="756"/>
        <w:gridCol w:w="876"/>
        <w:gridCol w:w="883"/>
        <w:gridCol w:w="756"/>
        <w:gridCol w:w="754"/>
        <w:gridCol w:w="756"/>
        <w:gridCol w:w="876"/>
        <w:gridCol w:w="7"/>
      </w:tblGrid>
      <w:tr w:rsidR="00247DA2" w:rsidRPr="00D33150" w:rsidTr="00350786">
        <w:trPr>
          <w:trHeight w:val="328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35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350786">
        <w:trPr>
          <w:gridAfter w:val="1"/>
          <w:wAfter w:w="7" w:type="dxa"/>
          <w:trHeight w:val="34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30084" w:rsidRPr="00D33150" w:rsidTr="00350786">
        <w:trPr>
          <w:gridAfter w:val="1"/>
          <w:wAfter w:w="7" w:type="dxa"/>
          <w:trHeight w:val="740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157956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  <w:bookmarkStart w:id="0" w:name="_GoBack"/>
            <w:bookmarkEnd w:id="0"/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225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230084" w:rsidRPr="00D33150" w:rsidTr="00FD65C0">
        <w:trPr>
          <w:gridAfter w:val="1"/>
          <w:wAfter w:w="7" w:type="dxa"/>
          <w:trHeight w:val="76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9C1D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нарезной с </w:t>
            </w:r>
            <w:r w:rsidR="009C1D11">
              <w:rPr>
                <w:rFonts w:ascii="Times New Roman" w:hAnsi="Times New Roman"/>
                <w:sz w:val="24"/>
                <w:szCs w:val="24"/>
              </w:rPr>
              <w:t>сыр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C1D11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579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247DA2" w:rsidRPr="00D33150" w:rsidTr="00350786">
        <w:trPr>
          <w:gridAfter w:val="1"/>
          <w:wAfter w:w="7" w:type="dxa"/>
          <w:trHeight w:val="67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:</w:t>
            </w:r>
            <w:r w:rsidR="00230084" w:rsidRPr="00FD65C0">
              <w:rPr>
                <w:rFonts w:ascii="Times New Roman" w:hAnsi="Times New Roman"/>
                <w:sz w:val="20"/>
                <w:szCs w:val="20"/>
              </w:rPr>
              <w:t xml:space="preserve"> Сок яблоко-виноград «Любимый»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30084" w:rsidRPr="00D33150" w:rsidTr="00350786">
        <w:trPr>
          <w:gridAfter w:val="1"/>
          <w:wAfter w:w="7" w:type="dxa"/>
          <w:trHeight w:val="328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894B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230084" w:rsidRPr="00D33150" w:rsidTr="0052259B">
        <w:trPr>
          <w:gridAfter w:val="1"/>
          <w:wAfter w:w="7" w:type="dxa"/>
          <w:trHeight w:val="459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35078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 мясн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44</w:t>
            </w:r>
          </w:p>
        </w:tc>
      </w:tr>
      <w:tr w:rsidR="00230084" w:rsidRPr="00B0245F" w:rsidTr="006E4B11">
        <w:trPr>
          <w:gridAfter w:val="1"/>
          <w:wAfter w:w="7" w:type="dxa"/>
          <w:trHeight w:val="51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02C69" w:rsidP="00522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е           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C1BD7" w:rsidRDefault="00350786" w:rsidP="00736B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47DA2" w:rsidRPr="00D33150" w:rsidRDefault="00247DA2" w:rsidP="006C1B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4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50786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или ягод сушеных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350786" w:rsidRPr="00D33150" w:rsidTr="00350786">
        <w:trPr>
          <w:gridAfter w:val="1"/>
          <w:wAfter w:w="7" w:type="dxa"/>
          <w:trHeight w:val="38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86" w:rsidRPr="00D33150" w:rsidTr="00350786">
        <w:trPr>
          <w:gridAfter w:val="1"/>
          <w:wAfter w:w="7" w:type="dxa"/>
          <w:trHeight w:val="500"/>
        </w:trPr>
        <w:tc>
          <w:tcPr>
            <w:tcW w:w="589" w:type="dxa"/>
            <w:vMerge w:val="restart"/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26</w:t>
            </w:r>
          </w:p>
        </w:tc>
      </w:tr>
      <w:tr w:rsidR="00350786" w:rsidRPr="00D33150" w:rsidTr="00350786">
        <w:trPr>
          <w:gridAfter w:val="1"/>
          <w:wAfter w:w="7" w:type="dxa"/>
          <w:trHeight w:val="561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350786" w:rsidRPr="00D33150" w:rsidTr="00350786">
        <w:trPr>
          <w:gridAfter w:val="1"/>
          <w:wAfter w:w="7" w:type="dxa"/>
          <w:trHeight w:val="677"/>
        </w:trPr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печени с рисом с соус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50/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32,8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60/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,2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2,3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43,52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030C5C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2C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9</w:t>
            </w:r>
          </w:p>
        </w:tc>
      </w:tr>
    </w:tbl>
    <w:p w:rsidR="00247DA2" w:rsidRDefault="00247DA2" w:rsidP="00247DA2"/>
    <w:p w:rsidR="00247DA2" w:rsidRDefault="00247DA2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E6" w:rsidRDefault="00B360E6" w:rsidP="00E150FC">
      <w:pPr>
        <w:spacing w:after="0" w:line="240" w:lineRule="auto"/>
      </w:pPr>
      <w:r>
        <w:separator/>
      </w:r>
    </w:p>
  </w:endnote>
  <w:endnote w:type="continuationSeparator" w:id="0">
    <w:p w:rsidR="00B360E6" w:rsidRDefault="00B360E6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E6" w:rsidRDefault="00B360E6" w:rsidP="00E150FC">
      <w:pPr>
        <w:spacing w:after="0" w:line="240" w:lineRule="auto"/>
      </w:pPr>
      <w:r>
        <w:separator/>
      </w:r>
    </w:p>
  </w:footnote>
  <w:footnote w:type="continuationSeparator" w:id="0">
    <w:p w:rsidR="00B360E6" w:rsidRDefault="00B360E6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21E"/>
    <w:rsid w:val="00030C5C"/>
    <w:rsid w:val="000345E2"/>
    <w:rsid w:val="000348A2"/>
    <w:rsid w:val="00037D2F"/>
    <w:rsid w:val="00042C69"/>
    <w:rsid w:val="00061136"/>
    <w:rsid w:val="00062B97"/>
    <w:rsid w:val="0007682C"/>
    <w:rsid w:val="0007735B"/>
    <w:rsid w:val="00081152"/>
    <w:rsid w:val="0008244C"/>
    <w:rsid w:val="00086C57"/>
    <w:rsid w:val="00093497"/>
    <w:rsid w:val="00093D93"/>
    <w:rsid w:val="0009657A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34D13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310"/>
    <w:rsid w:val="00246839"/>
    <w:rsid w:val="002476CA"/>
    <w:rsid w:val="00247DA2"/>
    <w:rsid w:val="00260FD7"/>
    <w:rsid w:val="00265F6B"/>
    <w:rsid w:val="00267B10"/>
    <w:rsid w:val="00270403"/>
    <w:rsid w:val="002716B6"/>
    <w:rsid w:val="00281CAF"/>
    <w:rsid w:val="00283989"/>
    <w:rsid w:val="00294D9E"/>
    <w:rsid w:val="00297770"/>
    <w:rsid w:val="002B1CDE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A638C"/>
    <w:rsid w:val="003B4756"/>
    <w:rsid w:val="003C6684"/>
    <w:rsid w:val="003D36D3"/>
    <w:rsid w:val="003D4D5E"/>
    <w:rsid w:val="003D6762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755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1F8E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4556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1570"/>
    <w:rsid w:val="007E5B0C"/>
    <w:rsid w:val="007F39AE"/>
    <w:rsid w:val="008228EE"/>
    <w:rsid w:val="00824E0E"/>
    <w:rsid w:val="00832A4D"/>
    <w:rsid w:val="0084107F"/>
    <w:rsid w:val="008423DC"/>
    <w:rsid w:val="00853BED"/>
    <w:rsid w:val="00860261"/>
    <w:rsid w:val="00862F20"/>
    <w:rsid w:val="008638A8"/>
    <w:rsid w:val="0086723D"/>
    <w:rsid w:val="00867A66"/>
    <w:rsid w:val="00880F12"/>
    <w:rsid w:val="008852CC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E7A28"/>
    <w:rsid w:val="00AF5963"/>
    <w:rsid w:val="00B0245F"/>
    <w:rsid w:val="00B057A8"/>
    <w:rsid w:val="00B14D3F"/>
    <w:rsid w:val="00B14E23"/>
    <w:rsid w:val="00B2446A"/>
    <w:rsid w:val="00B2765B"/>
    <w:rsid w:val="00B360E6"/>
    <w:rsid w:val="00B467EF"/>
    <w:rsid w:val="00B60245"/>
    <w:rsid w:val="00B63711"/>
    <w:rsid w:val="00B71858"/>
    <w:rsid w:val="00B81FEA"/>
    <w:rsid w:val="00B8550E"/>
    <w:rsid w:val="00B912D4"/>
    <w:rsid w:val="00B91E0E"/>
    <w:rsid w:val="00B936D6"/>
    <w:rsid w:val="00B973DF"/>
    <w:rsid w:val="00BA016D"/>
    <w:rsid w:val="00BA4E4F"/>
    <w:rsid w:val="00BB08A5"/>
    <w:rsid w:val="00BC4C02"/>
    <w:rsid w:val="00BC72B5"/>
    <w:rsid w:val="00BC73BC"/>
    <w:rsid w:val="00BD50BC"/>
    <w:rsid w:val="00BF570F"/>
    <w:rsid w:val="00C03BC7"/>
    <w:rsid w:val="00C07785"/>
    <w:rsid w:val="00C1152B"/>
    <w:rsid w:val="00C12F89"/>
    <w:rsid w:val="00C142AE"/>
    <w:rsid w:val="00C21E52"/>
    <w:rsid w:val="00C2527E"/>
    <w:rsid w:val="00C25EE0"/>
    <w:rsid w:val="00C33F27"/>
    <w:rsid w:val="00C53428"/>
    <w:rsid w:val="00C6040B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2E80"/>
    <w:rsid w:val="00D94DAF"/>
    <w:rsid w:val="00DA438C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C6AF9"/>
    <w:rsid w:val="00FC7C41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9283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B07-1616-4180-BBDA-471E810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5</cp:revision>
  <cp:lastPrinted>2023-10-13T00:56:00Z</cp:lastPrinted>
  <dcterms:created xsi:type="dcterms:W3CDTF">2022-07-12T01:10:00Z</dcterms:created>
  <dcterms:modified xsi:type="dcterms:W3CDTF">2024-05-19T23:07:00Z</dcterms:modified>
</cp:coreProperties>
</file>